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9A1A31">
        <w:rPr>
          <w:rFonts w:ascii="Arial" w:hAnsi="Arial" w:cs="Arial"/>
          <w:b/>
        </w:rPr>
        <w:t>020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Default="007C0745" w:rsidP="007C0745">
      <w:pPr>
        <w:tabs>
          <w:tab w:val="left" w:pos="263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C0745" w:rsidRPr="00A2450E" w:rsidRDefault="007C0745" w:rsidP="007C0745">
      <w:pPr>
        <w:tabs>
          <w:tab w:val="left" w:pos="2635"/>
        </w:tabs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a seguinte indicação:</w:t>
      </w:r>
    </w:p>
    <w:p w:rsidR="001610A1" w:rsidRPr="001610A1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="001610A1" w:rsidRPr="001610A1">
        <w:rPr>
          <w:rFonts w:ascii="Arial" w:hAnsi="Arial" w:cs="Arial"/>
          <w:b/>
          <w:i/>
        </w:rPr>
        <w:t>Considerando</w:t>
      </w:r>
      <w:r w:rsidR="001610A1" w:rsidRPr="001610A1">
        <w:rPr>
          <w:rFonts w:ascii="Arial" w:hAnsi="Arial" w:cs="Arial"/>
        </w:rPr>
        <w:t xml:space="preserve"> </w:t>
      </w:r>
      <w:r w:rsidR="007C0745">
        <w:rPr>
          <w:rFonts w:ascii="Arial" w:hAnsi="Arial" w:cs="Arial"/>
        </w:rPr>
        <w:t>que dentre as justificativas está a crise causada pela Pandemia do COVID19, que tem afetado toda a economia.</w:t>
      </w:r>
    </w:p>
    <w:p w:rsidR="0024281C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pelos meios </w:t>
      </w:r>
      <w:proofErr w:type="gramStart"/>
      <w:r w:rsidR="001610A1" w:rsidRPr="001610A1">
        <w:rPr>
          <w:rFonts w:ascii="Arial" w:hAnsi="Arial" w:cs="Arial"/>
        </w:rPr>
        <w:t>regimentais</w:t>
      </w:r>
      <w:proofErr w:type="gramEnd"/>
      <w:r w:rsidR="001610A1" w:rsidRPr="001610A1">
        <w:rPr>
          <w:rFonts w:ascii="Arial" w:hAnsi="Arial" w:cs="Arial"/>
        </w:rPr>
        <w:t xml:space="preserve">, estude a possibilidade de encaminhar a esta Casa de Leis, projeto de lei autorizando </w:t>
      </w:r>
      <w:r w:rsidR="007C0745">
        <w:rPr>
          <w:rFonts w:ascii="Arial" w:hAnsi="Arial" w:cs="Arial"/>
        </w:rPr>
        <w:t xml:space="preserve">a ampliação da </w:t>
      </w:r>
      <w:r w:rsidR="007C0745" w:rsidRPr="007C0745">
        <w:rPr>
          <w:rFonts w:ascii="Arial" w:hAnsi="Arial" w:cs="Arial"/>
          <w:b/>
        </w:rPr>
        <w:t>Margem de Empréstimo Consignados para Servidores Municipais Ativos, Aposentados e pensionistas para até 40%</w:t>
      </w:r>
      <w:r w:rsidR="007C0745">
        <w:rPr>
          <w:rFonts w:ascii="Arial" w:hAnsi="Arial" w:cs="Arial"/>
        </w:rPr>
        <w:t>, e pelo período compreendido até 31/12/2021.</w:t>
      </w:r>
    </w:p>
    <w:p w:rsidR="00A2450E" w:rsidRPr="00A2450E" w:rsidRDefault="00A2450E" w:rsidP="00A2450E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7C0745" w:rsidRDefault="007C0745" w:rsidP="00A2450E">
      <w:pPr>
        <w:spacing w:line="360" w:lineRule="auto"/>
        <w:jc w:val="both"/>
        <w:rPr>
          <w:rFonts w:ascii="Arial" w:hAnsi="Arial" w:cs="Arial"/>
        </w:rPr>
      </w:pPr>
    </w:p>
    <w:p w:rsidR="007C0745" w:rsidRDefault="007C0745" w:rsidP="00A2450E">
      <w:pPr>
        <w:spacing w:line="360" w:lineRule="auto"/>
        <w:jc w:val="both"/>
        <w:rPr>
          <w:rFonts w:ascii="Arial" w:hAnsi="Arial" w:cs="Arial"/>
        </w:rPr>
      </w:pPr>
    </w:p>
    <w:p w:rsidR="007C0745" w:rsidRDefault="007C0745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1F" w:rsidRDefault="006E411F" w:rsidP="00357517">
      <w:pPr>
        <w:spacing w:after="0" w:line="240" w:lineRule="auto"/>
      </w:pPr>
      <w:r>
        <w:separator/>
      </w:r>
    </w:p>
  </w:endnote>
  <w:endnote w:type="continuationSeparator" w:id="0">
    <w:p w:rsidR="006E411F" w:rsidRDefault="006E411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1F" w:rsidRDefault="006E411F" w:rsidP="00357517">
      <w:pPr>
        <w:spacing w:after="0" w:line="240" w:lineRule="auto"/>
      </w:pPr>
      <w:r>
        <w:separator/>
      </w:r>
    </w:p>
  </w:footnote>
  <w:footnote w:type="continuationSeparator" w:id="0">
    <w:p w:rsidR="006E411F" w:rsidRDefault="006E411F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B3565"/>
    <w:rsid w:val="001279B3"/>
    <w:rsid w:val="001610A1"/>
    <w:rsid w:val="0024281C"/>
    <w:rsid w:val="00244D35"/>
    <w:rsid w:val="0027002E"/>
    <w:rsid w:val="0028093C"/>
    <w:rsid w:val="00340CCD"/>
    <w:rsid w:val="00357517"/>
    <w:rsid w:val="003855E9"/>
    <w:rsid w:val="00454C06"/>
    <w:rsid w:val="00566596"/>
    <w:rsid w:val="00580B2A"/>
    <w:rsid w:val="006E2FF6"/>
    <w:rsid w:val="006E411F"/>
    <w:rsid w:val="00707B5F"/>
    <w:rsid w:val="007575F2"/>
    <w:rsid w:val="00757625"/>
    <w:rsid w:val="007B0966"/>
    <w:rsid w:val="007C0745"/>
    <w:rsid w:val="008C42B3"/>
    <w:rsid w:val="008E1681"/>
    <w:rsid w:val="008E6B25"/>
    <w:rsid w:val="00932AAC"/>
    <w:rsid w:val="00934A7C"/>
    <w:rsid w:val="009A1A31"/>
    <w:rsid w:val="00A02866"/>
    <w:rsid w:val="00A2450E"/>
    <w:rsid w:val="00A35F25"/>
    <w:rsid w:val="00A555B9"/>
    <w:rsid w:val="00A63B16"/>
    <w:rsid w:val="00AA3686"/>
    <w:rsid w:val="00AD027B"/>
    <w:rsid w:val="00B75B4F"/>
    <w:rsid w:val="00C07C7B"/>
    <w:rsid w:val="00C37080"/>
    <w:rsid w:val="00C90F03"/>
    <w:rsid w:val="00CD6CEA"/>
    <w:rsid w:val="00CF34E7"/>
    <w:rsid w:val="00D55EEF"/>
    <w:rsid w:val="00E36712"/>
    <w:rsid w:val="00E92C58"/>
    <w:rsid w:val="00E92F5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52F2A"/>
  <w15:docId w15:val="{36352CC3-3730-4D47-8794-C7ECFCD5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9A64-E287-475C-A6E6-360F0EC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10T16:29:00Z</cp:lastPrinted>
  <dcterms:created xsi:type="dcterms:W3CDTF">2021-04-22T21:47:00Z</dcterms:created>
  <dcterms:modified xsi:type="dcterms:W3CDTF">2021-04-22T21:47:00Z</dcterms:modified>
</cp:coreProperties>
</file>